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9D1FE" w:rsidR="00E4321B" w:rsidRPr="00E4321B" w:rsidRDefault="00955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0A8348" w:rsidR="00DF4FD8" w:rsidRPr="00DF4FD8" w:rsidRDefault="00955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DB5D6" w:rsidR="00DF4FD8" w:rsidRPr="0075070E" w:rsidRDefault="00955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7AC57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63BB4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63033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ABDF4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8F34E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4F83F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CC500" w:rsidR="00DF4FD8" w:rsidRPr="00DF4FD8" w:rsidRDefault="00955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D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60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4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1A8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164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D4159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439BB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F3995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B84368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CFE73C" w:rsidR="00DF4FD8" w:rsidRPr="00955D70" w:rsidRDefault="00955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95A8B8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94AAC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CF980E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483439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64D9E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933EFF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F73AD7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66B3B4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50C42D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0B9431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39A77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EC83A3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483CD7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A8C119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9E0F8E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A0BCB7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35D278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A2E062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130FA1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BD911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1260EE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B457A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4C08B6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7DDBC3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7E0CCB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9EF71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83B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3D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F8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B6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9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1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9F3D7" w:rsidR="00B87141" w:rsidRPr="0075070E" w:rsidRDefault="00955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6A3315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3FD48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9E586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0BA0A1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F38AE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1158B2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BD6B4" w:rsidR="00B87141" w:rsidRPr="00DF4FD8" w:rsidRDefault="00955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FC2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B063A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F7C50E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50D814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D517AC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DAF472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78368B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954377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C97E5E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2DF6E4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083A76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20BC1D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6EE6C7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688E21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B11E0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2A2794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CADEF5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B914CC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E8A8BE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0B393C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C60528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9DB4A9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1DCEA3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30AFD3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7BC0DF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2B6C44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314D3E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0F815A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30286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750D9B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2F73E4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2F70FE" w:rsidR="00DF0BAE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C0EB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76C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67E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60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3EF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5C7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179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76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259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6FE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2F496" w:rsidR="00857029" w:rsidRPr="0075070E" w:rsidRDefault="00955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DD88D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8B807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13050F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3ABF5C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98274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21E424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47313" w:rsidR="00857029" w:rsidRPr="00DF4FD8" w:rsidRDefault="00955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01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DD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7A2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603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0CF9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143D0F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F2112C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9F023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9B2316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421F2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5E6116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252132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108408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670B63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FC2BE2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410B06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AB9824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A94A88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969097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F3E24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4379AB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60982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AC3D3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00A322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FDB546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CC54B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CCAB70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36087F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F1EAFB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C30F40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72F2C9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0EE273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19475A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2A45E4" w:rsidR="00DF4FD8" w:rsidRPr="004020EB" w:rsidRDefault="00955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C7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30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3C7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2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D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76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C20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875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55164" w:rsidR="00C54E9D" w:rsidRDefault="00955D70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50D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95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696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82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7DF7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C20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AE2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043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E30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D2E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F70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E1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B4E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44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06B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D44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8953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5D7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3 Calendar</dc:title>
  <dc:subject>Quarter 3 Calendar with Isle of Man Holidays</dc:subject>
  <dc:creator>General Blue Corporation</dc:creator>
  <keywords>Isle of Man 2023 - Q3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